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E2001E" w:rsidRDefault="00E71D96" w:rsidP="001827FA">
      <w:pPr>
        <w:ind w:left="567"/>
        <w:rPr>
          <w:lang w:val="el-GR"/>
        </w:rPr>
      </w:pPr>
      <w:bookmarkStart w:id="0" w:name="_GoBack"/>
      <w:bookmarkEnd w:id="0"/>
    </w:p>
    <w:p w:rsidR="00857F67" w:rsidRPr="002644B2" w:rsidRDefault="007245C1" w:rsidP="009840B1">
      <w:pPr>
        <w:pStyle w:val="Heading1"/>
        <w:rPr>
          <w:lang w:val="el-GR"/>
        </w:rPr>
      </w:pPr>
      <w:r>
        <w:rPr>
          <w:lang w:val="el-GR"/>
        </w:rPr>
        <w:t>Παράρτημα ε</w:t>
      </w:r>
    </w:p>
    <w:p w:rsidR="002644B2" w:rsidRDefault="002644B2" w:rsidP="002644B2">
      <w:pPr>
        <w:rPr>
          <w:lang w:val="el-GR"/>
        </w:rPr>
      </w:pPr>
    </w:p>
    <w:p w:rsidR="00DC5F0F" w:rsidRPr="00DA1C37" w:rsidRDefault="00E401D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Ενδεικτικό φ</w:t>
      </w:r>
      <w:r w:rsidR="002830D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ωτογραφ</w:t>
      </w:r>
      <w:r w:rsidR="00DC5F0F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ικό υλικό</w:t>
      </w:r>
      <w:r w:rsidR="002830D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από τη</w:t>
      </w:r>
      <w:r w:rsidR="007245C1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ν ψηφιακή βιβλιοθήκη</w:t>
      </w:r>
      <w:r w:rsidR="00DC5F0F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της</w:t>
      </w:r>
      <w:r w:rsidR="002830D4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 xml:space="preserve"> </w:t>
      </w:r>
      <w:r>
        <w:rPr>
          <w:rFonts w:eastAsiaTheme="majorEastAsia" w:cstheme="majorBidi"/>
          <w:b/>
          <w:bCs/>
          <w:color w:val="1B913A"/>
          <w:sz w:val="28"/>
          <w:szCs w:val="26"/>
          <w:lang w:val="en-US"/>
        </w:rPr>
        <w:t>EUROPEANA</w:t>
      </w:r>
    </w:p>
    <w:p w:rsidR="00DA1C37" w:rsidRPr="003C04B3" w:rsidRDefault="00DA1C37" w:rsidP="00DA1C37">
      <w:pPr>
        <w:tabs>
          <w:tab w:val="left" w:pos="7585"/>
        </w:tabs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 w:rsidRPr="003C04B3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ab/>
      </w:r>
    </w:p>
    <w:p w:rsidR="00DA1C37" w:rsidRPr="003C04B3" w:rsidRDefault="00DA1C37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DA1C37" w:rsidRPr="001C6788" w:rsidRDefault="00DA1C37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sectPr w:rsidR="00DA1C37" w:rsidRPr="001C6788" w:rsidSect="001C678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4C32F3" w:rsidRPr="004C32F3" w:rsidRDefault="004C32F3" w:rsidP="000A762F">
      <w:pPr>
        <w:rPr>
          <w:lang w:val="el-GR"/>
        </w:rPr>
      </w:pPr>
    </w:p>
    <w:p w:rsidR="004C32F3" w:rsidRDefault="004C32F3" w:rsidP="000A762F">
      <w:pPr>
        <w:rPr>
          <w:lang w:val="el-GR"/>
        </w:rPr>
      </w:pPr>
      <w:r>
        <w:rPr>
          <w:rFonts w:cs="Arial"/>
          <w:noProof/>
          <w:color w:val="333333"/>
          <w:sz w:val="26"/>
          <w:szCs w:val="26"/>
          <w:lang w:val="el-GR" w:eastAsia="el-GR"/>
        </w:rPr>
        <w:drawing>
          <wp:inline distT="0" distB="0" distL="0" distR="0" wp14:anchorId="39951467" wp14:editId="0A0ADA55">
            <wp:extent cx="2749405" cy="2796363"/>
            <wp:effectExtent l="0" t="0" r="0" b="4445"/>
            <wp:docPr id="33" name="lightbox_image" descr="https://apsida.cut.ac.cy/files/original/7fc6f83a11e4f78f73b122cce046c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7fc6f83a11e4f78f73b122cce046c86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32" cy="27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F3" w:rsidRPr="004C32F3" w:rsidRDefault="00D80B40" w:rsidP="000A762F">
      <w:pPr>
        <w:rPr>
          <w:lang w:val="el-GR"/>
        </w:rPr>
      </w:pPr>
      <w:hyperlink r:id="rId17" w:history="1">
        <w:r w:rsidR="004C32F3" w:rsidRPr="000255F4">
          <w:rPr>
            <w:rStyle w:val="Hyperlink"/>
            <w:lang w:val="el-GR"/>
          </w:rPr>
          <w:t>http://www.europeana.eu/portal/record/2058601/object_CUT_5358294.ht</w:t>
        </w:r>
        <w:r w:rsidR="004C32F3" w:rsidRPr="000255F4">
          <w:rPr>
            <w:rStyle w:val="Hyperlink"/>
            <w:lang w:val="en-US"/>
          </w:rPr>
          <w:t>ml</w:t>
        </w:r>
      </w:hyperlink>
    </w:p>
    <w:p w:rsidR="004C32F3" w:rsidRPr="000642F4" w:rsidRDefault="004C32F3" w:rsidP="000A762F">
      <w:pPr>
        <w:rPr>
          <w:lang w:val="el-GR"/>
        </w:rPr>
      </w:pPr>
    </w:p>
    <w:p w:rsidR="00931B8F" w:rsidRPr="000642F4" w:rsidRDefault="00931B8F" w:rsidP="000A762F">
      <w:pPr>
        <w:rPr>
          <w:lang w:val="el-GR"/>
        </w:rPr>
      </w:pPr>
    </w:p>
    <w:p w:rsidR="004C32F3" w:rsidRPr="004C32F3" w:rsidRDefault="004C32F3" w:rsidP="000A762F">
      <w:pPr>
        <w:rPr>
          <w:lang w:val="en-US"/>
        </w:rPr>
      </w:pPr>
      <w:r>
        <w:rPr>
          <w:rFonts w:cs="Arial"/>
          <w:noProof/>
          <w:color w:val="333333"/>
          <w:sz w:val="26"/>
          <w:szCs w:val="26"/>
          <w:lang w:val="el-GR" w:eastAsia="el-GR"/>
        </w:rPr>
        <w:drawing>
          <wp:inline distT="0" distB="0" distL="0" distR="0" wp14:anchorId="4084EE09" wp14:editId="71D1252A">
            <wp:extent cx="2477386" cy="2385090"/>
            <wp:effectExtent l="0" t="0" r="0" b="0"/>
            <wp:docPr id="34" name="lightbox_image" descr="https://apsida.cut.ac.cy/files/original/253cca0ac603a42e62d3a52d993d3c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253cca0ac603a42e62d3a52d993d3c0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28" cy="23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F3" w:rsidRDefault="00D80B40" w:rsidP="000A762F">
      <w:pPr>
        <w:rPr>
          <w:lang w:val="en-US"/>
        </w:rPr>
      </w:pPr>
      <w:hyperlink r:id="rId19" w:history="1">
        <w:r w:rsidR="004C32F3" w:rsidRPr="000255F4">
          <w:rPr>
            <w:rStyle w:val="Hyperlink"/>
            <w:lang w:val="en-US"/>
          </w:rPr>
          <w:t>http://www.europeana.eu/portal/record/2058601/object_CUT_5358297.html</w:t>
        </w:r>
      </w:hyperlink>
    </w:p>
    <w:p w:rsidR="004C32F3" w:rsidRDefault="004C32F3" w:rsidP="000A762F">
      <w:pPr>
        <w:rPr>
          <w:lang w:val="en-US"/>
        </w:rPr>
      </w:pPr>
    </w:p>
    <w:p w:rsidR="004C32F3" w:rsidRDefault="004C32F3" w:rsidP="000A762F">
      <w:pPr>
        <w:rPr>
          <w:lang w:val="en-US"/>
        </w:rPr>
      </w:pPr>
      <w:r>
        <w:rPr>
          <w:rFonts w:cs="Arial"/>
          <w:noProof/>
          <w:color w:val="333333"/>
          <w:sz w:val="26"/>
          <w:szCs w:val="26"/>
          <w:lang w:val="el-GR" w:eastAsia="el-GR"/>
        </w:rPr>
        <w:lastRenderedPageBreak/>
        <w:drawing>
          <wp:inline distT="0" distB="0" distL="0" distR="0" wp14:anchorId="411391B1" wp14:editId="0C8B8D90">
            <wp:extent cx="2615609" cy="2527763"/>
            <wp:effectExtent l="0" t="0" r="0" b="6350"/>
            <wp:docPr id="39" name="lightbox_image" descr="https://apsida.cut.ac.cy/files/original/3fbb7dcb9d7ef46f0f4b9ba1d922b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3fbb7dcb9d7ef46f0f4b9ba1d922b74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57" cy="252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F3" w:rsidRDefault="00D80B40" w:rsidP="000A762F">
      <w:pPr>
        <w:rPr>
          <w:lang w:val="en-US"/>
        </w:rPr>
      </w:pPr>
      <w:hyperlink r:id="rId21" w:history="1">
        <w:r w:rsidR="004C32F3" w:rsidRPr="000255F4">
          <w:rPr>
            <w:rStyle w:val="Hyperlink"/>
            <w:lang w:val="en-US"/>
          </w:rPr>
          <w:t>http://www.europeana.eu/portal/record/2058601/object_CUT_5358361.html</w:t>
        </w:r>
      </w:hyperlink>
    </w:p>
    <w:p w:rsidR="004C32F3" w:rsidRDefault="004C32F3" w:rsidP="000A762F">
      <w:pPr>
        <w:rPr>
          <w:lang w:val="en-US"/>
        </w:rPr>
      </w:pPr>
    </w:p>
    <w:p w:rsidR="00931B8F" w:rsidRDefault="00931B8F" w:rsidP="000A762F">
      <w:pPr>
        <w:rPr>
          <w:lang w:val="en-US"/>
        </w:rPr>
      </w:pPr>
    </w:p>
    <w:p w:rsidR="004C32F3" w:rsidRDefault="004C32F3" w:rsidP="000A762F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048F6F33" wp14:editId="2A48301F">
            <wp:extent cx="2766496" cy="2732567"/>
            <wp:effectExtent l="0" t="0" r="0" b="0"/>
            <wp:docPr id="40" name="lightbox_image" descr="https://apsida.cut.ac.cy/files/original/f10741be0ff01e46d760a9d9ba4b0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f10741be0ff01e46d760a9d9ba4b081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68" cy="27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F3" w:rsidRDefault="00D80B40" w:rsidP="004C32F3">
      <w:pPr>
        <w:rPr>
          <w:lang w:val="en-US"/>
        </w:rPr>
      </w:pPr>
      <w:hyperlink r:id="rId23" w:history="1">
        <w:r w:rsidR="004C32F3" w:rsidRPr="000255F4">
          <w:rPr>
            <w:rStyle w:val="Hyperlink"/>
            <w:lang w:val="en-US"/>
          </w:rPr>
          <w:t>http://www.europeana.eu/portal/record/2058601/object_CUT_6342316.html</w:t>
        </w:r>
      </w:hyperlink>
    </w:p>
    <w:p w:rsidR="004C32F3" w:rsidRDefault="00931B8F" w:rsidP="004C32F3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723BE51E" wp14:editId="2B943A90">
            <wp:extent cx="4082903" cy="2720303"/>
            <wp:effectExtent l="0" t="0" r="0" b="4445"/>
            <wp:docPr id="41" name="lightbox_image" descr="https://apsida.cut.ac.cy/files/original/54100267f1c3333b4b4a5420a7cc74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54100267f1c3333b4b4a5420a7cc74e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48" cy="27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8F" w:rsidRDefault="00D80B40" w:rsidP="004C32F3">
      <w:pPr>
        <w:rPr>
          <w:lang w:val="en-US"/>
        </w:rPr>
      </w:pPr>
      <w:hyperlink r:id="rId25" w:history="1">
        <w:r w:rsidR="00931B8F" w:rsidRPr="000255F4">
          <w:rPr>
            <w:rStyle w:val="Hyperlink"/>
            <w:lang w:val="en-US"/>
          </w:rPr>
          <w:t>http://www.europeana.eu/portal/record/2058601/object_CUT_6342363.html</w:t>
        </w:r>
      </w:hyperlink>
    </w:p>
    <w:p w:rsidR="00931B8F" w:rsidRDefault="00931B8F" w:rsidP="004C32F3">
      <w:pPr>
        <w:rPr>
          <w:lang w:val="en-US"/>
        </w:rPr>
      </w:pPr>
    </w:p>
    <w:p w:rsidR="00931B8F" w:rsidRDefault="00931B8F" w:rsidP="004C32F3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51C71F49" wp14:editId="0C08C65F">
            <wp:extent cx="2998382" cy="2964703"/>
            <wp:effectExtent l="0" t="0" r="0" b="7620"/>
            <wp:docPr id="42" name="lightbox_image" descr="https://apsida.cut.ac.cy/files/original/a3563f800b342e998c6190accb64c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a3563f800b342e998c6190accb64c7f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02" cy="29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8F" w:rsidRDefault="00D80B40" w:rsidP="004C32F3">
      <w:pPr>
        <w:rPr>
          <w:lang w:val="en-US"/>
        </w:rPr>
      </w:pPr>
      <w:hyperlink r:id="rId27" w:history="1">
        <w:r w:rsidR="00931B8F" w:rsidRPr="000255F4">
          <w:rPr>
            <w:rStyle w:val="Hyperlink"/>
            <w:lang w:val="en-US"/>
          </w:rPr>
          <w:t>http://www.europeana.eu/portal/record/2058601/object_CUT_5358480.html</w:t>
        </w:r>
      </w:hyperlink>
    </w:p>
    <w:p w:rsidR="00931B8F" w:rsidRDefault="00931B8F" w:rsidP="004C32F3">
      <w:pPr>
        <w:rPr>
          <w:lang w:val="en-US"/>
        </w:rPr>
      </w:pPr>
    </w:p>
    <w:p w:rsidR="00931B8F" w:rsidRDefault="00931B8F" w:rsidP="004C32F3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35920D9" wp14:editId="3926364B">
            <wp:extent cx="2934586" cy="2934586"/>
            <wp:effectExtent l="0" t="0" r="0" b="0"/>
            <wp:docPr id="43" name="lightbox_image" descr="https://apsida.cut.ac.cy/files/original/72f85038e4f1b6614ef89fd143d7f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72f85038e4f1b6614ef89fd143d7f7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65" cy="29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8F" w:rsidRDefault="00D80B40" w:rsidP="004C32F3">
      <w:pPr>
        <w:rPr>
          <w:lang w:val="en-US"/>
        </w:rPr>
      </w:pPr>
      <w:hyperlink r:id="rId29" w:history="1">
        <w:r w:rsidR="00931B8F" w:rsidRPr="000255F4">
          <w:rPr>
            <w:rStyle w:val="Hyperlink"/>
            <w:lang w:val="en-US"/>
          </w:rPr>
          <w:t>http://www.europeana.eu/portal/record/2058601/object_CUT_5358486.html</w:t>
        </w:r>
      </w:hyperlink>
    </w:p>
    <w:p w:rsidR="00931B8F" w:rsidRDefault="00931B8F" w:rsidP="004C32F3">
      <w:pPr>
        <w:rPr>
          <w:lang w:val="en-US"/>
        </w:rPr>
      </w:pPr>
    </w:p>
    <w:p w:rsidR="00931B8F" w:rsidRDefault="00931B8F" w:rsidP="004C32F3">
      <w:pPr>
        <w:rPr>
          <w:lang w:val="en-US"/>
        </w:rPr>
      </w:pPr>
    </w:p>
    <w:p w:rsidR="00931B8F" w:rsidRDefault="00931B8F" w:rsidP="004C32F3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65919A44" wp14:editId="331614AB">
            <wp:extent cx="3870251" cy="2735027"/>
            <wp:effectExtent l="0" t="0" r="0" b="8255"/>
            <wp:docPr id="44" name="lightbox_image" descr="https://apsida.cut.ac.cy/files/original/3ce835723be28c593f9543d02b17c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3ce835723be28c593f9543d02b17c3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14" cy="273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8F" w:rsidRDefault="00D80B40" w:rsidP="004C32F3">
      <w:pPr>
        <w:rPr>
          <w:lang w:val="en-US"/>
        </w:rPr>
      </w:pPr>
      <w:hyperlink r:id="rId31" w:history="1">
        <w:r w:rsidR="00931B8F" w:rsidRPr="000255F4">
          <w:rPr>
            <w:rStyle w:val="Hyperlink"/>
            <w:lang w:val="en-US"/>
          </w:rPr>
          <w:t>http://www.europeana.eu/portal/record/2058601/object_CUT_6342149.html</w:t>
        </w:r>
      </w:hyperlink>
    </w:p>
    <w:p w:rsidR="00931B8F" w:rsidRDefault="00931B8F" w:rsidP="000A762F">
      <w:pPr>
        <w:rPr>
          <w:lang w:val="en-US"/>
        </w:rPr>
      </w:pPr>
    </w:p>
    <w:p w:rsidR="00931B8F" w:rsidRDefault="00931B8F" w:rsidP="000A762F">
      <w:pPr>
        <w:rPr>
          <w:lang w:val="en-US"/>
        </w:rPr>
      </w:pPr>
    </w:p>
    <w:p w:rsidR="004C32F3" w:rsidRDefault="004C32F3" w:rsidP="000A762F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11CE8FA" wp14:editId="6402274D">
            <wp:extent cx="4082392" cy="2775098"/>
            <wp:effectExtent l="0" t="0" r="0" b="6350"/>
            <wp:docPr id="12" name="lightbox_image" descr="https://apsida.cut.ac.cy/files/original/846cfcb17e4ed328a36383c1c6534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846cfcb17e4ed328a36383c1c6534c8f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38" cy="27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60B" w:rsidRDefault="00D80B40" w:rsidP="004C32F3">
      <w:pPr>
        <w:rPr>
          <w:lang w:val="el-GR"/>
        </w:rPr>
      </w:pPr>
      <w:hyperlink r:id="rId33" w:history="1">
        <w:r w:rsidR="004C32F3" w:rsidRPr="000255F4">
          <w:rPr>
            <w:rStyle w:val="Hyperlink"/>
            <w:lang w:val="el-GR"/>
          </w:rPr>
          <w:t>http://www.europeana.eu/portal/record/2058601/object_CUT_6342151.html</w:t>
        </w:r>
      </w:hyperlink>
    </w:p>
    <w:p w:rsidR="004C32F3" w:rsidRPr="000642F4" w:rsidRDefault="004C32F3" w:rsidP="004C32F3">
      <w:pPr>
        <w:rPr>
          <w:lang w:val="el-GR"/>
        </w:rPr>
      </w:pPr>
    </w:p>
    <w:p w:rsidR="001C6788" w:rsidRDefault="001C6788" w:rsidP="00243577">
      <w:pPr>
        <w:pStyle w:val="Heading2"/>
        <w:rPr>
          <w:lang w:val="el-GR"/>
        </w:rPr>
      </w:pPr>
    </w:p>
    <w:sectPr w:rsidR="001C6788" w:rsidSect="00EE6A74">
      <w:headerReference w:type="first" r:id="rId34"/>
      <w:footerReference w:type="first" r:id="rId35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40" w:rsidRDefault="00D80B40" w:rsidP="00DA5B9B">
      <w:pPr>
        <w:spacing w:after="0" w:line="240" w:lineRule="auto"/>
      </w:pPr>
      <w:r>
        <w:separator/>
      </w:r>
    </w:p>
  </w:endnote>
  <w:endnote w:type="continuationSeparator" w:id="0">
    <w:p w:rsidR="00D80B40" w:rsidRDefault="00D80B40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2228"/>
      <w:docPartObj>
        <w:docPartGallery w:val="Page Numbers (Bottom of Page)"/>
        <w:docPartUnique/>
      </w:docPartObj>
    </w:sdtPr>
    <w:sdtEndPr/>
    <w:sdtContent>
      <w:p w:rsidR="00045C69" w:rsidRDefault="00405D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DC" w:rsidRPr="00C135DC">
          <w:rPr>
            <w:noProof/>
            <w:lang w:val="de-DE"/>
          </w:rPr>
          <w:t>6</w:t>
        </w:r>
        <w:r>
          <w:rPr>
            <w:noProof/>
            <w:lang w:val="de-DE"/>
          </w:rPr>
          <w:fldChar w:fldCharType="end"/>
        </w:r>
      </w:p>
    </w:sdtContent>
  </w:sdt>
  <w:sdt>
    <w:sdtPr>
      <w:rPr>
        <w:sz w:val="20"/>
      </w:rPr>
      <w:id w:val="-1314480127"/>
      <w:docPartObj>
        <w:docPartGallery w:val="Page Numbers (Bottom of Page)"/>
        <w:docPartUnique/>
      </w:docPartObj>
    </w:sdtPr>
    <w:sdtEndPr/>
    <w:sdtContent>
      <w:p w:rsidR="00FA31FE" w:rsidRPr="00FA31FE" w:rsidRDefault="00FA31FE" w:rsidP="00FA31FE">
        <w:pPr>
          <w:tabs>
            <w:tab w:val="left" w:pos="301"/>
            <w:tab w:val="center" w:pos="4536"/>
            <w:tab w:val="right" w:pos="8334"/>
            <w:tab w:val="right" w:pos="9072"/>
          </w:tabs>
          <w:spacing w:before="60" w:after="60" w:line="240" w:lineRule="auto"/>
          <w:rPr>
            <w:sz w:val="20"/>
            <w:lang w:val="el-GR"/>
          </w:rPr>
        </w:pPr>
        <w:r w:rsidRPr="00FA31FE">
          <w:rPr>
            <w:noProof/>
            <w:sz w:val="20"/>
            <w:lang w:val="el-GR" w:eastAsia="el-GR"/>
          </w:rPr>
          <w:drawing>
            <wp:anchor distT="0" distB="0" distL="114300" distR="114300" simplePos="0" relativeHeight="251673600" behindDoc="1" locked="0" layoutInCell="1" allowOverlap="1" wp14:anchorId="22562F82" wp14:editId="5F696537">
              <wp:simplePos x="0" y="0"/>
              <wp:positionH relativeFrom="column">
                <wp:posOffset>-736600</wp:posOffset>
              </wp:positionH>
              <wp:positionV relativeFrom="paragraph">
                <wp:posOffset>120015</wp:posOffset>
              </wp:positionV>
              <wp:extent cx="574040" cy="553085"/>
              <wp:effectExtent l="0" t="0" r="0" b="0"/>
              <wp:wrapTight wrapText="bothSides">
                <wp:wrapPolygon edited="0">
                  <wp:start x="0" y="0"/>
                  <wp:lineTo x="0" y="20831"/>
                  <wp:lineTo x="20788" y="20831"/>
                  <wp:lineTo x="20788" y="0"/>
                  <wp:lineTo x="0" y="0"/>
                </wp:wrapPolygon>
              </wp:wrapTight>
              <wp:docPr id="19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ported by logo_smal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040" cy="553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A31FE">
          <w:rPr>
            <w:noProof/>
            <w:sz w:val="20"/>
            <w:lang w:val="el-GR" w:eastAsia="el-GR"/>
          </w:rPr>
          <w:drawing>
            <wp:anchor distT="0" distB="0" distL="114300" distR="114300" simplePos="0" relativeHeight="251674624" behindDoc="1" locked="0" layoutInCell="1" allowOverlap="1" wp14:anchorId="695CEAC3" wp14:editId="2CA71761">
              <wp:simplePos x="0" y="0"/>
              <wp:positionH relativeFrom="column">
                <wp:posOffset>4751070</wp:posOffset>
              </wp:positionH>
              <wp:positionV relativeFrom="paragraph">
                <wp:posOffset>200660</wp:posOffset>
              </wp:positionV>
              <wp:extent cx="1041400" cy="487680"/>
              <wp:effectExtent l="0" t="0" r="6350" b="7620"/>
              <wp:wrapTight wrapText="bothSides">
                <wp:wrapPolygon edited="0">
                  <wp:start x="0" y="0"/>
                  <wp:lineTo x="0" y="21094"/>
                  <wp:lineTo x="21337" y="21094"/>
                  <wp:lineTo x="21337" y="0"/>
                  <wp:lineTo x="0" y="0"/>
                </wp:wrapPolygon>
              </wp:wrapTight>
              <wp:docPr id="20" name="Picture 12" descr="C:\Users\Natasa\Desktop\Captu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Natasa\Desktop\Capture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4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A31FE">
          <w:rPr>
            <w:sz w:val="20"/>
            <w:lang w:val="el-GR"/>
          </w:rPr>
          <w:tab/>
        </w:r>
        <w:r w:rsidRPr="00FA31FE">
          <w:rPr>
            <w:sz w:val="20"/>
            <w:lang w:val="el-GR"/>
          </w:rPr>
          <w:tab/>
        </w:r>
        <w:r w:rsidRPr="00FA31FE">
          <w:rPr>
            <w:sz w:val="20"/>
            <w:lang w:val="el-GR"/>
          </w:rPr>
          <w:tab/>
        </w:r>
      </w:p>
    </w:sdtContent>
  </w:sdt>
  <w:p w:rsidR="00FA31FE" w:rsidRPr="00FA31FE" w:rsidRDefault="00FA31FE" w:rsidP="00FA31FE">
    <w:pPr>
      <w:tabs>
        <w:tab w:val="center" w:pos="4536"/>
        <w:tab w:val="right" w:pos="7230"/>
        <w:tab w:val="right" w:pos="9072"/>
      </w:tabs>
      <w:spacing w:before="60" w:after="60" w:line="240" w:lineRule="auto"/>
      <w:ind w:left="567"/>
      <w:rPr>
        <w:sz w:val="20"/>
        <w:lang w:val="el-GR"/>
      </w:rPr>
    </w:pPr>
  </w:p>
  <w:p w:rsidR="00045C69" w:rsidRPr="001C6788" w:rsidRDefault="00045C69" w:rsidP="00DA1C37">
    <w:pPr>
      <w:pStyle w:val="Footer"/>
      <w:tabs>
        <w:tab w:val="clear" w:pos="4536"/>
        <w:tab w:val="clear" w:pos="9072"/>
        <w:tab w:val="left" w:pos="1021"/>
      </w:tabs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FE" w:rsidRDefault="00FA31FE" w:rsidP="00FA31FE">
    <w:pPr>
      <w:pStyle w:val="Footer"/>
      <w:jc w:val="right"/>
    </w:pPr>
  </w:p>
  <w:p w:rsidR="00FA31FE" w:rsidRPr="00907F0A" w:rsidRDefault="00FA31FE" w:rsidP="00FA31FE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FA31FE" w:rsidRPr="00907F0A" w:rsidRDefault="00FA31FE" w:rsidP="00FA31FE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FA31FE" w:rsidRPr="00907F0A" w:rsidRDefault="00FA31FE" w:rsidP="00FA31FE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FA31FE" w:rsidRDefault="00FA31FE" w:rsidP="00FA31FE">
    <w:pPr>
      <w:pStyle w:val="Footer"/>
    </w:pPr>
  </w:p>
  <w:p w:rsidR="00FA31FE" w:rsidRPr="008B209E" w:rsidRDefault="00FA31FE" w:rsidP="00FA31FE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175DEAD1" wp14:editId="09060F59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877E62" wp14:editId="11084029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A31FE" w:rsidRPr="00907F0A" w:rsidRDefault="00FA31FE" w:rsidP="00FA31FE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20.65pt;margin-top:76.3pt;width:338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Zjo/FV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FA31FE" w:rsidRPr="00907F0A" w:rsidRDefault="00FA31FE" w:rsidP="00FA31FE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04920E1C" wp14:editId="7233F7E6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31FE" w:rsidRDefault="00FA31FE" w:rsidP="00FA31FE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68480" behindDoc="1" locked="0" layoutInCell="1" allowOverlap="1" wp14:anchorId="4EBA2771" wp14:editId="568801AD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15" name="Picture 15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3AB52BB4" wp14:editId="535A7AC5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1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912F4" w:rsidRDefault="00991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045C69" w:rsidRDefault="00405D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69"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045C69" w:rsidRPr="00EE6A74" w:rsidRDefault="00045C69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40" w:rsidRDefault="00D80B40" w:rsidP="00DA5B9B">
      <w:pPr>
        <w:spacing w:after="0" w:line="240" w:lineRule="auto"/>
      </w:pPr>
      <w:r>
        <w:separator/>
      </w:r>
    </w:p>
  </w:footnote>
  <w:footnote w:type="continuationSeparator" w:id="0">
    <w:p w:rsidR="00D80B40" w:rsidRDefault="00D80B40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Pr="00E2001E" w:rsidRDefault="00DA1C37" w:rsidP="001C6788">
    <w:pPr>
      <w:pStyle w:val="Header"/>
      <w:ind w:left="-567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5FFB1CEF" wp14:editId="3F91D637">
          <wp:simplePos x="0" y="0"/>
          <wp:positionH relativeFrom="column">
            <wp:posOffset>-765175</wp:posOffset>
          </wp:positionH>
          <wp:positionV relativeFrom="paragraph">
            <wp:posOffset>-54610</wp:posOffset>
          </wp:positionV>
          <wp:extent cx="494030" cy="585470"/>
          <wp:effectExtent l="0" t="0" r="1270" b="508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C69">
      <w:tab/>
    </w:r>
    <w:r w:rsidR="00045C69" w:rsidRPr="0086260B">
      <w:rPr>
        <w:sz w:val="20"/>
        <w:szCs w:val="20"/>
      </w:rPr>
      <w:tab/>
    </w:r>
    <w:r w:rsidR="007245C1">
      <w:rPr>
        <w:sz w:val="20"/>
        <w:szCs w:val="20"/>
        <w:lang w:val="el-GR"/>
      </w:rPr>
      <w:t>Παράρτημα 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88" w:rsidRPr="00AB0289" w:rsidRDefault="001C6788" w:rsidP="001C6788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b/>
        <w:color w:val="92D050"/>
        <w:sz w:val="32"/>
        <w:lang w:val="el-GR"/>
      </w:rPr>
    </w:pPr>
    <w:r w:rsidRPr="00AB0289"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0E6F7A98" wp14:editId="65BEC3B3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289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1C6788" w:rsidRDefault="001C6788" w:rsidP="001C6788">
    <w:pPr>
      <w:pStyle w:val="Header"/>
    </w:pPr>
    <w:r w:rsidRPr="007927CF">
      <w:rPr>
        <w:noProof/>
        <w:lang w:val="el-GR" w:eastAsia="el-GR"/>
      </w:rPr>
      <w:drawing>
        <wp:anchor distT="0" distB="0" distL="114300" distR="114300" simplePos="0" relativeHeight="251664384" behindDoc="1" locked="0" layoutInCell="1" allowOverlap="1" wp14:anchorId="6266A9DA" wp14:editId="178F0BC1">
          <wp:simplePos x="0" y="0"/>
          <wp:positionH relativeFrom="column">
            <wp:posOffset>-64135</wp:posOffset>
          </wp:positionH>
          <wp:positionV relativeFrom="paragraph">
            <wp:posOffset>223901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C2B2BE" wp14:editId="795015BC">
              <wp:simplePos x="0" y="0"/>
              <wp:positionH relativeFrom="margin">
                <wp:posOffset>3597910</wp:posOffset>
              </wp:positionH>
              <wp:positionV relativeFrom="paragraph">
                <wp:posOffset>171894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C6788" w:rsidRPr="00062255" w:rsidRDefault="001C6788" w:rsidP="001C6788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83.3pt;margin-top:135.35pt;width:258.8pt;height: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" filled="f" stroked="f" strokeweight=".5pt">
              <v:path arrowok="t"/>
              <v:textbox>
                <w:txbxContent>
                  <w:p w:rsidR="001C6788" w:rsidRPr="00062255" w:rsidRDefault="001C6788" w:rsidP="001C6788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γ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45C69" w:rsidRDefault="00045C69" w:rsidP="007927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69" w:rsidRDefault="00045C69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 wp14:anchorId="47992E9A" wp14:editId="5A9DAD13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45C69"/>
    <w:rsid w:val="000642F4"/>
    <w:rsid w:val="0008611C"/>
    <w:rsid w:val="000920ED"/>
    <w:rsid w:val="000A762F"/>
    <w:rsid w:val="000B713F"/>
    <w:rsid w:val="00136821"/>
    <w:rsid w:val="001827FA"/>
    <w:rsid w:val="00192339"/>
    <w:rsid w:val="001C518D"/>
    <w:rsid w:val="001C6788"/>
    <w:rsid w:val="00205187"/>
    <w:rsid w:val="00243577"/>
    <w:rsid w:val="002644B2"/>
    <w:rsid w:val="002830D4"/>
    <w:rsid w:val="002B55F7"/>
    <w:rsid w:val="003012F5"/>
    <w:rsid w:val="00340E20"/>
    <w:rsid w:val="003B3BB8"/>
    <w:rsid w:val="003C04B3"/>
    <w:rsid w:val="003C4355"/>
    <w:rsid w:val="003D1C7A"/>
    <w:rsid w:val="003F08AC"/>
    <w:rsid w:val="00405D07"/>
    <w:rsid w:val="0042203F"/>
    <w:rsid w:val="0043083C"/>
    <w:rsid w:val="0046056C"/>
    <w:rsid w:val="004C32F3"/>
    <w:rsid w:val="00523CF9"/>
    <w:rsid w:val="00555291"/>
    <w:rsid w:val="00583BD7"/>
    <w:rsid w:val="005868D5"/>
    <w:rsid w:val="00657938"/>
    <w:rsid w:val="00696AD7"/>
    <w:rsid w:val="006A52C1"/>
    <w:rsid w:val="006B5EA3"/>
    <w:rsid w:val="0071132C"/>
    <w:rsid w:val="007167D8"/>
    <w:rsid w:val="007245C1"/>
    <w:rsid w:val="00754181"/>
    <w:rsid w:val="007927CF"/>
    <w:rsid w:val="007A3857"/>
    <w:rsid w:val="007B45B2"/>
    <w:rsid w:val="007D385E"/>
    <w:rsid w:val="007D723E"/>
    <w:rsid w:val="00813556"/>
    <w:rsid w:val="008543A6"/>
    <w:rsid w:val="00857F67"/>
    <w:rsid w:val="0086260B"/>
    <w:rsid w:val="008863AE"/>
    <w:rsid w:val="008C287D"/>
    <w:rsid w:val="008E6B50"/>
    <w:rsid w:val="008E6CB6"/>
    <w:rsid w:val="00901AED"/>
    <w:rsid w:val="00931B8F"/>
    <w:rsid w:val="009421AC"/>
    <w:rsid w:val="009663A9"/>
    <w:rsid w:val="009840B1"/>
    <w:rsid w:val="009912F4"/>
    <w:rsid w:val="009954EC"/>
    <w:rsid w:val="009A0688"/>
    <w:rsid w:val="00A5784A"/>
    <w:rsid w:val="00A82045"/>
    <w:rsid w:val="00A84FAA"/>
    <w:rsid w:val="00A86A08"/>
    <w:rsid w:val="00AB6561"/>
    <w:rsid w:val="00AD08ED"/>
    <w:rsid w:val="00B11F6D"/>
    <w:rsid w:val="00B352B4"/>
    <w:rsid w:val="00B872FB"/>
    <w:rsid w:val="00BD3E63"/>
    <w:rsid w:val="00C116A8"/>
    <w:rsid w:val="00C135DC"/>
    <w:rsid w:val="00CE3521"/>
    <w:rsid w:val="00CE40A3"/>
    <w:rsid w:val="00CE5E19"/>
    <w:rsid w:val="00D722CA"/>
    <w:rsid w:val="00D72308"/>
    <w:rsid w:val="00D80B40"/>
    <w:rsid w:val="00DA1C37"/>
    <w:rsid w:val="00DA5B9B"/>
    <w:rsid w:val="00DC5F0F"/>
    <w:rsid w:val="00DD30C9"/>
    <w:rsid w:val="00E2001E"/>
    <w:rsid w:val="00E34596"/>
    <w:rsid w:val="00E401D8"/>
    <w:rsid w:val="00E42B7B"/>
    <w:rsid w:val="00E57CA4"/>
    <w:rsid w:val="00E71D96"/>
    <w:rsid w:val="00E73964"/>
    <w:rsid w:val="00E827C7"/>
    <w:rsid w:val="00E8703B"/>
    <w:rsid w:val="00EE6A74"/>
    <w:rsid w:val="00EF4105"/>
    <w:rsid w:val="00F93692"/>
    <w:rsid w:val="00FA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21" Type="http://schemas.openxmlformats.org/officeDocument/2006/relationships/hyperlink" Target="http://www.europeana.eu/portal/record/2058601/object_CUT_5358361.html" TargetMode="External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europeana.eu/portal/record/2058601/object_CUT_5358294.html" TargetMode="External"/><Relationship Id="rId25" Type="http://schemas.openxmlformats.org/officeDocument/2006/relationships/hyperlink" Target="http://www.europeana.eu/portal/record/2058601/object_CUT_6342363.html" TargetMode="External"/><Relationship Id="rId33" Type="http://schemas.openxmlformats.org/officeDocument/2006/relationships/hyperlink" Target="http://www.europeana.eu/portal/record/2058601/object_CUT_634215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hyperlink" Target="http://www.europeana.eu/portal/record/2058601/object_CUT_535848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europeana.eu/portal/record/2058601/object_CUT_6342316.html" TargetMode="External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europeana.eu/portal/record/2058601/object_CUT_5358297.html" TargetMode="External"/><Relationship Id="rId31" Type="http://schemas.openxmlformats.org/officeDocument/2006/relationships/hyperlink" Target="http://www.europeana.eu/portal/record/2058601/object_CUT_6342149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hyperlink" Target="http://www.europeana.eu/portal/record/2058601/object_CUT_5358480.html" TargetMode="External"/><Relationship Id="rId30" Type="http://schemas.openxmlformats.org/officeDocument/2006/relationships/image" Target="media/image16.jpeg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2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BBFB2-27AF-4FA8-BDF7-7FC6BC6C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7</cp:revision>
  <cp:lastPrinted>2015-10-01T07:32:00Z</cp:lastPrinted>
  <dcterms:created xsi:type="dcterms:W3CDTF">2015-07-10T14:07:00Z</dcterms:created>
  <dcterms:modified xsi:type="dcterms:W3CDTF">2015-10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